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D85" w14:textId="77777777"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42A40">
        <w:rPr>
          <w:rFonts w:ascii="Verdana" w:hAnsi="Verdana"/>
          <w:b w:val="0"/>
          <w:i/>
          <w:sz w:val="20"/>
        </w:rPr>
        <w:t>14</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195FD86" w14:textId="77777777" w:rsidR="001432DD" w:rsidRPr="00C42749" w:rsidRDefault="001432DD" w:rsidP="00DC0D32">
      <w:pPr>
        <w:pStyle w:val="a6"/>
        <w:rPr>
          <w:rFonts w:ascii="Verdana" w:hAnsi="Verdana"/>
          <w:sz w:val="22"/>
          <w:szCs w:val="22"/>
        </w:rPr>
      </w:pPr>
    </w:p>
    <w:p w14:paraId="4195FD87"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195FD88"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lastRenderedPageBreak/>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lastRenderedPageBreak/>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1"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w:t>
      </w:r>
      <w:r w:rsidRPr="00C06920">
        <w:rPr>
          <w:sz w:val="22"/>
        </w:rPr>
        <w:lastRenderedPageBreak/>
        <w:t>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5"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4195FE7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4195FE7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195FE75"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195FE7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3" w14:textId="5EDBE550"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87D52">
      <w:rPr>
        <w:rFonts w:ascii="Calibri" w:hAnsi="Calibri"/>
        <w:noProof/>
      </w:rPr>
      <w:t>20</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87D52"/>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6F6C0F"/>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114B6C9D-3B5D-422D-AD39-CF32F3773323}">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599c69dc-adfd-4a31-ad89-b35dad6e052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16FF70F1-91A1-470A-B89C-28A246C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75</Words>
  <Characters>51386</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34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Ибрагимова Диана Рашидовна</cp:lastModifiedBy>
  <cp:revision>3</cp:revision>
  <cp:lastPrinted>2008-10-16T11:25:00Z</cp:lastPrinted>
  <dcterms:created xsi:type="dcterms:W3CDTF">2018-07-23T12:41:00Z</dcterms:created>
  <dcterms:modified xsi:type="dcterms:W3CDTF">2018-07-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